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епутатов собрания депутатов поселка имени К. Либкнехта</w:t>
      </w:r>
    </w:p>
    <w:p w:rsid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1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7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1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7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846"/>
        <w:gridCol w:w="1046"/>
        <w:gridCol w:w="1466"/>
        <w:gridCol w:w="1464"/>
        <w:gridCol w:w="880"/>
        <w:gridCol w:w="1310"/>
        <w:gridCol w:w="1473"/>
        <w:gridCol w:w="880"/>
        <w:gridCol w:w="1310"/>
        <w:gridCol w:w="1300"/>
        <w:gridCol w:w="1602"/>
        <w:gridCol w:w="1444"/>
      </w:tblGrid>
      <w:tr w:rsidR="005F5BD9" w:rsidTr="005F5BD9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амилия и инициалы лица, чьи сведения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щатся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 лица, замещающего муниципальную должность, его супруги (супруга) и несовершеннолетних дет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BD9" w:rsidTr="005F5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5B" w:rsidRDefault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ыш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4093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935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роте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Жанна Александ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136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2719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револенко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Александр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Форд Фок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035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икова Валентина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749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Po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4409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глаев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Александр Фед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для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ведения личного подсобного хозяйств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ВАЗ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Gran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287910,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участок приусадеб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6514,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рдюмо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идия Васи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6184,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5943,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ревско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юбовь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6757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ищева Марина Евген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7D20C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64,6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7514,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городн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аталь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617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ря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8966,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бедева Лариса Владими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CB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9204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5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rPr>
          <w:trHeight w:val="8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5 дол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acett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3348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7D20CB" w:rsidRPr="00BD18E0" w:rsidRDefault="007D20CB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З 33021 Бортов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уйкова Любовь Анато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7331,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анчиков Андрей Викт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48,8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2438,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31,3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ое недвижимое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89,8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0308,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яя дочь</w:t>
            </w:r>
          </w:p>
          <w:p w:rsidR="00E23D72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F630C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F630C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5F5B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лышева Татья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601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чет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21687,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5F5BD9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</w:t>
            </w:r>
            <w:r w:rsidR="00E23D72"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E23D7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0E7D5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F5BD9" w:rsidTr="006E573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Евтеев Геннадий Ивано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Квартира обща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44,6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Шевроле АВЕ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5F5BD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8000</w:t>
            </w:r>
            <w:r w:rsidRPr="005F5BD9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  <w:tr w:rsidR="005F5BD9" w:rsidTr="006E57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З 21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5BD9" w:rsidTr="0059361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АЗ 33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5BD9" w:rsidTr="005F5BD9">
        <w:trPr>
          <w:trHeight w:val="9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Квартира общ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4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 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769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  <w:tr w:rsidR="005F5BD9" w:rsidTr="000579E9">
        <w:trPr>
          <w:trHeight w:val="8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44,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28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  <w:tr w:rsidR="005F5BD9" w:rsidTr="005F5B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44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9" w:rsidRPr="005F5BD9" w:rsidRDefault="005F5BD9" w:rsidP="009608E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5BD9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</w:tbl>
    <w:p w:rsidR="000E7D5B" w:rsidRPr="00BD18E0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bookmarkEnd w:id="0"/>
    <w:p w:rsidR="00F01650" w:rsidRPr="00BD18E0" w:rsidRDefault="00F0165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F01650" w:rsidRPr="00BD18E0" w:rsidSect="00BD18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0"/>
    <w:rsid w:val="000E7D5B"/>
    <w:rsid w:val="00240FB4"/>
    <w:rsid w:val="00417E55"/>
    <w:rsid w:val="005F5BD9"/>
    <w:rsid w:val="0079438E"/>
    <w:rsid w:val="007D20CB"/>
    <w:rsid w:val="008F253F"/>
    <w:rsid w:val="00A51576"/>
    <w:rsid w:val="00BD18E0"/>
    <w:rsid w:val="00BE0590"/>
    <w:rsid w:val="00C17B01"/>
    <w:rsid w:val="00D036D1"/>
    <w:rsid w:val="00E23D72"/>
    <w:rsid w:val="00F01650"/>
    <w:rsid w:val="00F34083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A583-4F5B-41D3-BB59-324ED98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4-19T05:19:00Z</dcterms:created>
  <dcterms:modified xsi:type="dcterms:W3CDTF">2018-05-21T11:00:00Z</dcterms:modified>
</cp:coreProperties>
</file>